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right"/>
      </w:pPr>
      <w:r>
        <w:rPr>
          <w:rFonts w:ascii="Times New Roman" w:hAnsi="Times New Roman" w:eastAsia="Times New Roman"/>
          <w:b/>
          <w:sz w:val="22"/>
        </w:rPr>
        <w:t>1-shakl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OSIYO XALQARO UNIVERSITETI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BAHOLASH QAYDNOMASI № ______</w:t>
        <w:br/>
      </w:r>
    </w:p>
    <w:p>
      <w:pPr>
        <w:spacing w:before="0" w:after="0" w:line="360" w:lineRule="auto"/>
        <w:jc w:val="left"/>
      </w:pPr>
      <w:r>
        <w:rPr>
          <w:rFonts w:ascii="Times New Roman" w:hAnsi="Times New Roman" w:eastAsia="Times New Roman"/>
          <w:sz w:val="22"/>
        </w:rPr>
        <w:t>Fakultet: Tibbiyot fakulteti, Semestr: 1-semestr, Guruh: 1-DAV-22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:  Critical pedagogy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 o‘qituvchilar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1-ON nazorat mas’ul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Semestrda fanga ajratilgan umumiy soatlar/kredit: 120 / 4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1-ON nazorat/qayta topshirish o‘tkazilgan sana: 26.04.2025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09"/>
        <w:gridCol w:w="1709"/>
        <w:gridCol w:w="1709"/>
        <w:gridCol w:w="1709"/>
        <w:gridCol w:w="1709"/>
        <w:gridCol w:w="1709"/>
      </w:tblGrid>
      <w:tr>
        <w:tc>
          <w:tcPr>
            <w:tcW w:type="dxa" w:w="56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№</w:t>
            </w:r>
          </w:p>
        </w:tc>
        <w:tc>
          <w:tcPr>
            <w:tcW w:type="dxa" w:w="3402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 xml:space="preserve">Talabaning </w:t>
              <w:br/>
              <w:t xml:space="preserve">familiyasi, </w:t>
              <w:br/>
              <w:t>ismi, sharifi</w:t>
              <w:br/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Reyting daftar chasining raqam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1-ONdan to‘plagan ballar</w:t>
            </w:r>
          </w:p>
        </w:tc>
        <w:tc>
          <w:tcPr>
            <w:tcW w:type="dxa" w:w="113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Baho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1-ON</w:t>
              <w:br/>
              <w:t>o‘tkazgan o‘qituvchi imzosi</w:t>
              <w:br/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BDIG‘ANIYEVA SABRINABONU ABDIVALI QIZI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21102086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LLAMBERGENOVA SHAXNOZA KDIROVNA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21103811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SHUROVA MOXINUR TOLIB QIZI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31100178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BAXTIYOROVA NILUFAR IXTIYOR QIZI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31109101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CHORIYEV AKABUR ANVAR O‘G‘LI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21100071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HALIMOVA SHAHRUZA ORIFJONOVNA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21102785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JO‘RAQULOV MUHSINBEK BEKALI O‘G‘LI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31107362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KUDRATOV OG‘ABEKJON OLIMJONOVICH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31100199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ORMO‘MINOVA SABRINA QAXRAMON QIZI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31107310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OSIRQULOVA GAVHAR DILSHOD QIZI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31100388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USRATULLAYEV MUHAMMADQODIR ADHAM O‘G‘LI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31100255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TESHAYEV BEKZOD TUYMUROD O‘G‘LI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21100076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YUSUPOV MURODILJON MUQIMJON O‘G‘LI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21101510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Jami talabalar soni: 13, shundan: “5”: 0, “4”: 0, “3”: 4, “2”: 2, Kelmadi: 0</w:t>
        <w:br/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Fakultet dekan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  <w:br/>
            </w:r>
          </w:p>
        </w:tc>
      </w:tr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Kafedra mudir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</w:r>
          </w:p>
        </w:tc>
      </w:tr>
    </w:tbl>
    <w:sectPr w:rsidR="00FC693F" w:rsidRPr="0006063C" w:rsidSect="00034616"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